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EA" w:rsidRDefault="001019EA" w:rsidP="001019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9EA">
        <w:rPr>
          <w:rFonts w:ascii="Times New Roman" w:hAnsi="Times New Roman" w:cs="Times New Roman"/>
          <w:b/>
          <w:sz w:val="24"/>
          <w:szCs w:val="24"/>
        </w:rPr>
        <w:t xml:space="preserve">Повышение уровня компетентности педагогов </w:t>
      </w:r>
    </w:p>
    <w:p w:rsidR="001019EA" w:rsidRPr="001019EA" w:rsidRDefault="001019EA" w:rsidP="001019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9EA">
        <w:rPr>
          <w:rFonts w:ascii="Times New Roman" w:hAnsi="Times New Roman" w:cs="Times New Roman"/>
          <w:b/>
          <w:sz w:val="24"/>
          <w:szCs w:val="24"/>
        </w:rPr>
        <w:t>в выборе технологий, форм и методов, обеспечивающих индивидуализацию образовательного процесса в рамках программы «Социально-эмоциональное развитие ребенка дошкольника»</w:t>
      </w:r>
    </w:p>
    <w:p w:rsidR="001019EA" w:rsidRPr="001019EA" w:rsidRDefault="001019EA" w:rsidP="001019E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19EA" w:rsidRPr="001019EA" w:rsidRDefault="001019EA" w:rsidP="001019E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на Педагогическом совете 13.10.2022</w:t>
      </w:r>
    </w:p>
    <w:p w:rsidR="00352F01" w:rsidRPr="001019EA" w:rsidRDefault="00352F01" w:rsidP="001019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019EA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 и задачи</w:t>
      </w:r>
      <w:r w:rsid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019EA" w:rsidRPr="001019EA" w:rsidRDefault="00B94BA2" w:rsidP="001019E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здать условия для формирования знаний у педагогов о последовательности действий, методов, приемов и форм в развитии социально-эмоционального интеллекта у детей дошкольного возраста. </w:t>
      </w:r>
    </w:p>
    <w:p w:rsidR="001019EA" w:rsidRPr="001019EA" w:rsidRDefault="00B94BA2" w:rsidP="001019E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вышение профессионального уровня и статуса педагога. </w:t>
      </w:r>
    </w:p>
    <w:p w:rsidR="001019EA" w:rsidRPr="001019EA" w:rsidRDefault="00B94BA2" w:rsidP="001019E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скрытие внутреннего потенциала каждого педагога, путем создания условий для индивидуальной и коллективной работы. </w:t>
      </w:r>
    </w:p>
    <w:p w:rsidR="00B94BA2" w:rsidRPr="001019EA" w:rsidRDefault="00B94BA2" w:rsidP="001019EA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общение и обмен педагогическим опытом путем прямого и комментированного показа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а проведения: мастер-класс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частники: воспитатели </w:t>
      </w:r>
      <w:r w:rsidR="001019EA"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ого образовательного учреждения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езультат: </w:t>
      </w:r>
      <w:r w:rsidR="001019EA"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ление с последовательность действий, методов, приемов и форм новых методов и приемов в развитии социально-эмоционального интеллекта у детей дошкольного возраста</w:t>
      </w:r>
      <w:r w:rsidR="001019EA"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атериал и оборудование: </w:t>
      </w:r>
      <w:r w:rsidR="001019EA"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ьтимедийная презентация к мастер-классу мультимедийное оборудование (компьютер, экран, проектор, простые карандаши цветные карандаши, листы бумаги.</w:t>
      </w:r>
      <w:proofErr w:type="gramEnd"/>
    </w:p>
    <w:p w:rsidR="00B94BA2" w:rsidRDefault="00B94BA2" w:rsidP="001019EA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- Часть (теоретическая)</w:t>
      </w:r>
    </w:p>
    <w:p w:rsidR="001019EA" w:rsidRPr="00447E2E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обрый день, уважаемые коллеги! </w:t>
      </w:r>
    </w:p>
    <w:p w:rsidR="001019EA" w:rsidRPr="00447E2E" w:rsidRDefault="001019EA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чать наше с вами общение я предлагаю со сказки</w:t>
      </w:r>
      <w:r w:rsidR="00AB160B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AB160B" w:rsidRPr="00447E2E" w:rsidRDefault="00AB160B" w:rsidP="00AB16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Сказка «Про тигренка» (волнение). Елена </w:t>
      </w:r>
      <w:proofErr w:type="spellStart"/>
      <w:r w:rsidRPr="00447E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льева</w:t>
      </w:r>
      <w:proofErr w:type="spellEnd"/>
    </w:p>
    <w:p w:rsidR="001019EA" w:rsidRPr="00447E2E" w:rsidRDefault="001019EA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ин раз тигренок с мамой пришли на пляж. Как </w:t>
      </w:r>
      <w:r w:rsidR="00F6352C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е здесь было здорово! На волнах играло яркое солнышко. В синем небе пели белые чайки. Тигренок сразу же взял свой совок и принялся строить замок из песка. </w:t>
      </w:r>
    </w:p>
    <w:p w:rsidR="00F6352C" w:rsidRPr="00447E2E" w:rsidRDefault="00F6352C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Замок будет у меня большой – пребольшой, приговаривал он, - высокий – превысокий. </w:t>
      </w:r>
    </w:p>
    <w:p w:rsidR="00F6352C" w:rsidRPr="00447E2E" w:rsidRDefault="00F6352C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мок и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да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с. А потом рушился!</w:t>
      </w:r>
    </w:p>
    <w:p w:rsidR="00F6352C" w:rsidRPr="00447E2E" w:rsidRDefault="00F6352C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гренок снова принялся его сооружать. Он волновался, нервничал</w:t>
      </w:r>
      <w:r w:rsidR="00AE5323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замок снова и снова рассыпался. 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у что это такое! – рассердился тигренок. – Ничего у меня не получается!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даже выбросил в море совок!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годи, тигренок! – спокойно сказала ему мама. – Ты сейчас злишься и нервничаешь, потому что у тебя не получается замок. Так бывает. Но совочек выкидывать не надо, он еще пригодится!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что надо делать?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думать. Посмотри: видишь волны? Я опущу в воду кораблик. Что с ним будет?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тонет. Волны его перевернут.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А если море спокойное будет, тихое?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огда он будет плыть по воде.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Так и у тебя. Когда ты волнуешься, у тебя внутри волны, они крушат все на своем пути, не дают тебе сделать свое дело. А когда ты успокаиваешься, то делаешь все хорошо. 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Точно! – обрадовался тигренок. – Эти волны разбивают мне замок. 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н работал тихо-тихо, спокойно-спокойно. Не нервничал, не сердился. А сосредоточился и строил. И все у него получилось. Замок у него вышел большой – пребольшой! Высокий – превысокий! Такой, как он и хотел.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Почему у тигренка сначала не получался замок? Как тигренку удалось его построить?</w:t>
      </w:r>
    </w:p>
    <w:p w:rsidR="00AE5323" w:rsidRPr="00447E2E" w:rsidRDefault="00AE5323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А вы когда-нибудь волнуетесь? Из-за чего? Волнение помогает вам или мешает?</w:t>
      </w:r>
    </w:p>
    <w:p w:rsidR="00447E2E" w:rsidRDefault="00447E2E" w:rsidP="00AB16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019EA" w:rsidRPr="00447E2E" w:rsidRDefault="00AB160B" w:rsidP="00AB160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Упражнение «Как прогнать волнение»</w:t>
      </w:r>
    </w:p>
    <w:p w:rsidR="001019EA" w:rsidRPr="00447E2E" w:rsidRDefault="00AB160B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волнение ушло, надо сделать так, чтобы волны внутри тебя утихли. Что их может успокоить? Только ласковый ветерок.</w:t>
      </w:r>
    </w:p>
    <w:p w:rsidR="00AB160B" w:rsidRPr="00447E2E" w:rsidRDefault="00AB160B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ыши медленно – медленно, долго – долго, глубоко – глубоко.</w:t>
      </w:r>
    </w:p>
    <w:p w:rsidR="00AB160B" w:rsidRPr="00447E2E" w:rsidRDefault="00AB160B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покоился?</w:t>
      </w:r>
      <w:r w:rsid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можно браться за работу.</w:t>
      </w:r>
    </w:p>
    <w:p w:rsidR="00E3019D" w:rsidRPr="00447E2E" w:rsidRDefault="00E3019D" w:rsidP="00E301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5316D3" w:rsidRPr="00447E2E" w:rsidRDefault="00B94BA2" w:rsidP="00447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ма моего </w:t>
      </w:r>
      <w:r w:rsid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ступления 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5316D3" w:rsidRPr="00447E2E">
        <w:rPr>
          <w:rFonts w:ascii="Times New Roman" w:hAnsi="Times New Roman" w:cs="Times New Roman"/>
          <w:sz w:val="24"/>
          <w:szCs w:val="24"/>
        </w:rPr>
        <w:t>Повышение уровня компетентности педагогов в выборе технологий, форм и методов, обеспечивающих индивидуализацию образовательного процесса в рамках программы «Социально-эмоциональное развитие ребенка дошкольника».</w:t>
      </w:r>
    </w:p>
    <w:p w:rsidR="00FB2727" w:rsidRPr="00447E2E" w:rsidRDefault="00FB2727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все хотим, чтобы наши дети были счастливы, успешны, благополучны и, конечно же, реализовались в жизни! Чтобы у них «все сложилось» лучше, чем у нас самих, или, во всяком случае, не хуже. Поэтому с раннего детства мы готовы инвестировать в своих детей. Сегодня каждый уважающий себя родитель считает необходимым как можно раньше отдать ребенка во всевозможные секции. Современные </w:t>
      </w:r>
      <w:r w:rsidR="001A227A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хотят,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A227A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бы их ребенок в 3-4 года знал английский, китайский, умел считать, читать и т.п. общество также диктует нам определенные правила поведения. В разговоре о детях считается обязательным сообщить, в какие секции ходит ребенок и каких успехов он достиг в спорте и обучении. Родители в погоне за развитием отдают неокрепших дошкольников и школьников в математические, лингвистические, спортивные и другие секции, заменяя этими занятиями общение с ребенком в семье, совместный досуг и групповые игры. </w:t>
      </w:r>
    </w:p>
    <w:p w:rsidR="001A227A" w:rsidRPr="00447E2E" w:rsidRDefault="001A227A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маленьких детей не хватает времени ни на проявления собственных интересов и активности, ни на общение с детьми – им некогда узнать и попробовать свои способности и возможности.</w:t>
      </w:r>
    </w:p>
    <w:p w:rsidR="001A227A" w:rsidRPr="00447E2E" w:rsidRDefault="001A227A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йчас редко можно встретить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настоящему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селого, эмоционально благополучного ребенка, многие дети не умеют даже улыбаться и смеяться от души. Причин этому довольно много, главная из которых заключается в том, что взрослые в наше время направляют все свои усилия в первую очередь на развитие интеллектуальной сферы ребенка (чтобы дети могли поступить в престижные школы, а затем в вузы)</w:t>
      </w:r>
      <w:r w:rsidR="00584C60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Забывая об эмоциональной сфере и не задумываясь о том, что обедненная эмоциональная сфера замедляет развитие интеллектуальной сферы. </w:t>
      </w:r>
      <w:r w:rsidR="00A141D3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едь эмоции играют важную роль в жизни детей: они помогают воспринимать действительность и реагировать на нее и в конечном итоге определяют всю жизнь человека и его место в социуме.</w:t>
      </w:r>
    </w:p>
    <w:p w:rsidR="00A141D3" w:rsidRPr="00447E2E" w:rsidRDefault="00A141D3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рослые часто спрашивают: разве так сложно определить, грустит человек или радуется? Удивляет его тот или иной предмет или вызывает отвращение? Да, дорогие взрослые, для ребенка распознание и передача эмоций – достаточно сложный процесс, который требует от него определенных знаний, определенного уровня развития.</w:t>
      </w:r>
      <w:r w:rsidR="00CF4B02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самого раннего возраста необходимо знакомиться с собственными эмоциями, изучать их так же, как мы с детства знакомимся с буквами, изучаем алфавит, овладеваем грамотой. Это дает нам возможность в дальнейшем стать хозяевами своей душевной жизни и не позволять эмоциям, особенно негативным, руководить нашими словами, мыслями, поступками и чувствами и, что самое главное, искажать общение с другими людьми.</w:t>
      </w:r>
    </w:p>
    <w:p w:rsidR="00CF4B02" w:rsidRDefault="00CF4B02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ние через эмоциональное воздействие – очень тонкий процесс. Основная задача заключается не в том, чтобы подавлять и искоренять эмоции, а в том, чтобы надлежащим образом их направлять.</w:t>
      </w:r>
    </w:p>
    <w:p w:rsidR="009801F4" w:rsidRDefault="009801F4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ем полнее эмоциональный опыт, тем больше позитивных чувств испытывает ребенок и тем лучше поведение. Ответственность за полноту эмоционального опыта несут взрослые.</w:t>
      </w:r>
    </w:p>
    <w:p w:rsidR="009801F4" w:rsidRDefault="009801F4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 многих семьях родители часто препятствуют проявлению эмоций и чувств, тем самым лишая ребенка возможности проживать их и ориентироваться в них, а затем произвольно управлять ими. </w:t>
      </w:r>
    </w:p>
    <w:p w:rsidR="009801F4" w:rsidRPr="00447E2E" w:rsidRDefault="009801F4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рослые пытаются подавить чувства ребенка, отказываются понять их, разобраться в них, морализируя действия и поступки ребенка и тем самым способствуя развитию у него эмоциональной неадекватности и нарушений поведения. За подобными действиями родителей стоят детские страхи и тревоги</w:t>
      </w:r>
      <w:r w:rsidR="002A3FD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резмерная плаксивость и агрессивность, обидчивость, чувство подавленности и одиночества, и много другое.</w:t>
      </w:r>
    </w:p>
    <w:p w:rsidR="00584C60" w:rsidRPr="00447E2E" w:rsidRDefault="00584C60" w:rsidP="005316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оциально-эмоциональное развитие становится той необходимой основой, придающей новый потенциал и академическому обучению, и благополучию развития ребенка, и раскрытию его возможностей. Важность такого подхода в обучении и воспитании осознана в мировой системе образования раньше, чем в нашей стране, и уже имеет опыт внедрения в разных странах мира.</w:t>
      </w:r>
    </w:p>
    <w:p w:rsidR="00411F75" w:rsidRPr="00447E2E" w:rsidRDefault="00584C60" w:rsidP="00CF4B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ему же учить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ей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выки развивать сейчас для того, чтобы ребенок реализовался в будущем?</w:t>
      </w:r>
      <w:r w:rsidR="00411F75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F4B02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зовые навыки ХХ</w:t>
      </w:r>
      <w:proofErr w:type="gramStart"/>
      <w:r w:rsidR="00CF4B02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I</w:t>
      </w:r>
      <w:proofErr w:type="gramEnd"/>
      <w:r w:rsidR="00CF4B02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ка:</w:t>
      </w:r>
    </w:p>
    <w:p w:rsidR="00CF4B02" w:rsidRPr="00447E2E" w:rsidRDefault="00CF4B02" w:rsidP="00CF4B0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центрация и управление вниманием (чтобы справляться и информационной перегрузкой).</w:t>
      </w:r>
    </w:p>
    <w:p w:rsidR="00CF4B02" w:rsidRPr="00447E2E" w:rsidRDefault="00CF4B02" w:rsidP="00CF4B0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моциональная грамотность (распознавание, понимание своих эмоций и эмоций других людей, </w:t>
      </w:r>
      <w:r w:rsidR="000F5514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ичная продуктивность и результативность команды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0F5514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F5514" w:rsidRPr="00447E2E" w:rsidRDefault="000F5514" w:rsidP="00CF4B0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фровая грамотность.</w:t>
      </w:r>
    </w:p>
    <w:p w:rsidR="000F5514" w:rsidRPr="00447E2E" w:rsidRDefault="000F5514" w:rsidP="00CF4B0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ворчество, креативность (способность мыслить гибко и нестандартно).</w:t>
      </w:r>
    </w:p>
    <w:p w:rsidR="000F5514" w:rsidRPr="00447E2E" w:rsidRDefault="000F5514" w:rsidP="00CF4B0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осс-культурность (способность работать в любом городе, в любой рабочей среде, с представителями разных культур и людей разных поколений).</w:t>
      </w:r>
    </w:p>
    <w:p w:rsidR="000F5514" w:rsidRPr="00447E2E" w:rsidRDefault="000F5514" w:rsidP="00CF4B02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ность к самообучению (в быстро меняющемся мире человеку придется продолжать обучение в течени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сей жизни, иногда самостоятельно осваивая новые навыки).</w:t>
      </w:r>
    </w:p>
    <w:p w:rsidR="000F5514" w:rsidRPr="00447E2E" w:rsidRDefault="000F5514" w:rsidP="000F5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0F5514" w:rsidRPr="00447E2E" w:rsidRDefault="000F5514" w:rsidP="000F5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моциональный интеллект – важнейший навык будущего.</w:t>
      </w:r>
    </w:p>
    <w:p w:rsidR="000F5514" w:rsidRPr="00447E2E" w:rsidRDefault="000F5514" w:rsidP="000F5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следования показывают, что дети и взрослые, умеющие понимать эмоции свои и других людей, управлять ими и использовать эмоции в качестве ресурса для достижения своих целей, могут достигать максимальных успехов во всех сферах деятельности.</w:t>
      </w:r>
    </w:p>
    <w:p w:rsidR="000F5514" w:rsidRPr="00447E2E" w:rsidRDefault="000F5514" w:rsidP="000F5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рах осуждения, боязнь совершить ошибку, неуверенность в своих действиях, возможно, не раз подводили вас в самые ответственные минуты. Вспомните свои школьные годы.</w:t>
      </w:r>
    </w:p>
    <w:p w:rsidR="000F5514" w:rsidRPr="00447E2E" w:rsidRDefault="000F5514" w:rsidP="000F5514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лько правильных ответов вы оставили при себе, боясь учителя?</w:t>
      </w:r>
    </w:p>
    <w:p w:rsidR="000F5514" w:rsidRPr="00447E2E" w:rsidRDefault="000F5514" w:rsidP="000F5514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лько мыслей не высказали, страшась порицания?</w:t>
      </w:r>
    </w:p>
    <w:p w:rsidR="000F5514" w:rsidRPr="00447E2E" w:rsidRDefault="000F5514" w:rsidP="000F5514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лько докладов не рассказали, стесняясь публики?</w:t>
      </w:r>
    </w:p>
    <w:p w:rsidR="00447E2E" w:rsidRPr="00447E2E" w:rsidRDefault="000F5514" w:rsidP="000F5514">
      <w:pPr>
        <w:pStyle w:val="a6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колько идей не воплотили, боясь, что не получится?</w:t>
      </w:r>
    </w:p>
    <w:p w:rsidR="00447E2E" w:rsidRPr="00447E2E" w:rsidRDefault="00447E2E" w:rsidP="00447E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тый эмоциональный интеллект способствует повышению качества взаимодействия детей с ровесниками, членами семьи, значимыми взрослыми, а также более гибкой адаптации к требованиям и сложностям окружающей среды.</w:t>
      </w:r>
    </w:p>
    <w:p w:rsidR="000F5514" w:rsidRPr="00447E2E" w:rsidRDefault="00447E2E" w:rsidP="00447E2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 школе у детей с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око развитым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ым интеллектом растет академическая успеваемость, повышается мотивация к обучению. В свою очередь дети с низким эмоциональным интеллектом более подвержены влиянию «плохой» компании, имеют проблемы с успеваемостью и концентрацией внимания, чаще подвержены стрессами эмоциональному выгоранию.</w:t>
      </w:r>
      <w:r w:rsidR="000F5514" w:rsidRPr="00447E2E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</w:p>
    <w:p w:rsidR="00447E2E" w:rsidRPr="00447E2E" w:rsidRDefault="00447E2E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47E2E" w:rsidRPr="00447E2E" w:rsidRDefault="00447E2E" w:rsidP="00447E2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hAnsi="Times New Roman" w:cs="Times New Roman"/>
          <w:b/>
          <w:sz w:val="24"/>
          <w:szCs w:val="24"/>
        </w:rPr>
        <w:t xml:space="preserve">Социально-эмоциональное развитие дошкольника по ФГОС </w:t>
      </w:r>
      <w:proofErr w:type="gramStart"/>
      <w:r w:rsidRPr="00447E2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447E2E"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ГОС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педагогами стоит задача: «Развитие всех сфер деятельности дошкольников, охрана и укрепление физического и психического здоровья </w:t>
      </w:r>
      <w:proofErr w:type="gramStart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ей</w:t>
      </w:r>
      <w:proofErr w:type="gramEnd"/>
      <w:r w:rsidRPr="00447E2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том числе их социально-эмоционального благополучия». И мы, педагоги, должны использовать новые подходы и методы в образовательном процессе, направленные на развитие у детей эмоционального благополучия и положительного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ношения к миру, к себе и другим людям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ый возраст –</w:t>
      </w:r>
      <w:r w:rsidR="002A3FD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жный период в социально</w:t>
      </w:r>
      <w:r w:rsidR="002A3FD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моциональном развитии ребенка, но в последние годы мы видим больше детей с нарушениями в социально-эмоциональном развитии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оллеги! Для начала нам нужно вспомнить, </w:t>
      </w:r>
      <w:r w:rsidRPr="005559C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то такое социальный интеллект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к вы можете дать объяснение данному выражению? </w:t>
      </w:r>
      <w:r w:rsidRPr="001019E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педагогов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равильно! Процесс социализации – это механизм формирования личности. Следовательно, социальный интеллект – это фактор социальной адаптации личности, это интеллект человека, формирующийся в ходе его социализации при взаимодействии в субъект - субъектных отношениях и под воздействием условий определенной социальной среды. Такой интеллект является необходимым условием эффективного межличностного взаимодействия, обеспечивает понимание поступков и действий людей, понимание речевой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одукции человека, а также его невербальных реакций. Мы все знаем, что успешная адаптация в социуме ведет к снижению невротизации личности, к росту личностных достижений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оллеги! </w:t>
      </w:r>
      <w:r w:rsidRPr="005559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понимаете определение социальный интеллект ребёнка</w:t>
      </w:r>
      <w:r w:rsidRPr="00555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раста? (Ответы педагогов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се верно! В дошкольном возрасте социальное интеллект – это процессы усваивания ребенком ценностей, традиций и культуры общества, в котором ему предстоит жить, это способность понимать состояние и мотивы поступков других, выделять существенные характеристики ситуации взаимодействия и намечать возможные пути влияния на поступки других с целью достижения общих целей. Социальный интеллект определяется эмоционально-мотивационными, когнитивными, поведенческими критериями, а также формируется на основе большой зависимости и доверии детей к нам, взрослым. И поэтому от нас, взрослых, от нашего примера, зависит нормальное формирование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 детей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Уважаемые коллеги! Давайте немного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помним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559C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что же такое «эмоции»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к они выражаются? (Ответы педагогов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моции (от лат.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emovea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— потрясаю, волную) — это переживание человеком своего личного отношения к тем или иным явлениям окружающей действительности, субъективное состояние, которое возникает в процессе взаимодействия с окружающей средой или при удовлетворении своих потребностей. Вы верно ответили, к выразительным формам эмоций относятся: жесты, мимика, пантомимика, эмоциональные компоненты речи и вегетативные изменения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А теперь давайте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берем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5559C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то же такое эмоциональный интеллект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Коллеги, прошу Вас высказаться по данному вопросу. (Ответы педагогов)</w:t>
      </w:r>
    </w:p>
    <w:p w:rsid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Все верно!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«Эмоциональный интеллект - это такая способность, которая объединяет в себе самосознание, контроль импульсивности, уверенность,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мотивацию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оптимизм, коммуникативные навыки, умение человека распознавать чувства и эмоции, понимать намерения, мотивацию и желания других людей и свои собственные, умение вызвать нужные нам эмоции созидания; способность управлять как своими, так и эмоциями других людей в целях решения практических задач, умение выстраивать взаимоотношения с другими людьми. </w:t>
      </w:r>
      <w:proofErr w:type="gramEnd"/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оциональный интеллект детей дошкольного возраста</w:t>
      </w:r>
      <w:r w:rsidR="005559C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это основа развития положительной адаптации и социализации в детском коллективе и в обществе в целом. Ребенок учится выражать чувства с помощью интонации, мимики, пантомимики; понимать переживания другого человека; управлять своими эмоциями в трудных ситуациях. Эти навыки являются фактором, укрепляющим психическое и эмоциональное здоровье ребенка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вышесказанного можно обобщить понятия «социального» и «эмоционального» интеллекта. Таким образом, у нас получается, что смысл и значение развития социально-эмоционального интеллекта - это выстраивание отношений в любых условиях для того, чтобы быть успешным в обществе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559C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одель развития социально-эмоционального интеллекта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полагает последовательное и параллельное развитие четырех основных функций: само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ние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восприятие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амоконтроль</w:t>
      </w:r>
      <w:r w:rsidR="00DD11E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правление собой; социальная восприимчивость; умение управлять отношениями. Эти четыре функции можно объединить в пары: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пара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утриличностная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мпетентность, которая формируется за счет навыков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восприятия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управления собой и концентрируется преимущественно на своей личности, а не на взаимодействиях с другими людьми;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пара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ежличностная (социальная) компетентность, которая формируется из социальной восприимчивости и умения управлять отношениями. Эти основные функции развиваются на различных этапах дошкольного детства в соответствии с возрастными особенностями ребенка и в сочетании различных форм обучения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ние социально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моциональной сферы и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ллекта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зможно выполнить лишь при определенных условиях: через непосредственное общение с ребенком, через уважительное отношение к каждому ребенку, к его чувствам и потребностям. Развитие социально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моционального интеллекта у дошкольников – систематический и целенаправленный педагогический процесс. Работа в ДОУ по этому направлению должна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оводится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только в режимные моменты, но в образовательной деятельности (в групповой, подгрупповой и индивидуальной деятельности детей).</w:t>
      </w:r>
    </w:p>
    <w:p w:rsidR="00DD11E1" w:rsidRDefault="00DD11E1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кажите, пожалуйста, как определяется </w:t>
      </w:r>
      <w:r w:rsidRPr="00CA6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евой ориентир социальн</w:t>
      </w:r>
      <w:proofErr w:type="gramStart"/>
      <w:r w:rsidRPr="00CA6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-</w:t>
      </w:r>
      <w:proofErr w:type="gramEnd"/>
      <w:r w:rsidRPr="00CA640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эмоционального развития детей дошкольного возраста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Ответы педагогов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пасибо! Целевой ориентир</w:t>
      </w:r>
      <w:r w:rsidR="00CA64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определяет следующие характеристики: «ребенок обладает установкой положительного отношения к миру, другим людям,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собен договариваться, учитывать интересы других, адекватно проявляет свои чувства, в том числе чувство веры в себя, старается разрешать конфликты».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этому перед педагогами ДОУ стоит цель: формировать у детей эмоционально – мотивационны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тановки по отношению к себе, окружающим, сверстникам и взрослым людям: развивать навыки, умения и опыт, необходимые для адекватного поведения в обществе.</w:t>
      </w:r>
    </w:p>
    <w:p w:rsidR="00DD11E1" w:rsidRDefault="00DD11E1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оллеги, как Вы думаете, </w:t>
      </w:r>
      <w:r w:rsidRPr="000A0ED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то нужно изменить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на что обратить внимание в процессе работы? Какие способы и методы можно применить </w:t>
      </w:r>
      <w:r w:rsidRPr="000A0ED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ля формирования у детей социальн</w:t>
      </w:r>
      <w:proofErr w:type="gramStart"/>
      <w:r w:rsidRPr="000A0ED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-</w:t>
      </w:r>
      <w:proofErr w:type="gramEnd"/>
      <w:r w:rsidRPr="000A0ED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эмоционального интеллекта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(Ответы педагогов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се правильно! Содержание работы по этому направлению в первую очередь зависит от организации предметно</w:t>
      </w:r>
      <w:r w:rsidR="000A0E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ющей среды, от комфортной организаци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жимных моментов и оптимизации двигательной деятельности через организацию физкультур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здоровительных мероприятий и может содержать следующие формы и методы, такие как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отерапия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отерапия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туитивные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дачи, беседы, чтение литературы, арт-терапия, беседы, проектная деятельность, использование наглядных пособий, прослушивание музыкальных произведений, театрализованная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ятельность,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КТ (игры, видео-сюжеты, рассказы, презентации)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D11E1" w:rsidRDefault="00DD11E1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оллеги, хочется отметить, что самое главное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й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е–это необходимость постоянно создавать для ребёнка благоприятную, эмоциональную атмосферу детства, считать его полноправным членом общества и уважать его как Личность. Как вы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читаете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ледует ли привлекать к работе по развитию социально- эмоционального интеллекта у детей родителей (Ответы педагогов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Верно! Цель педагогов ДОУ – создать единую благоприятную, эмоциональную атмосферу развития ребенка в семье и ДОУ, сделать родителей участниками полноценного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разовательного процесса, а создать это единое пространство возможно при систематическом взаимодействии ДОУ и семьи. От участия родителей в работе ДОУ выигрывают все члены педагогического процесса: у детей развивается мотивация к обучению, у педагога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вышается авторитет, а родители самообразовываются, ощущают свою значимость в ДОУ, улучшается общение с детьми. Родители обязаны интересоваться как успехами детей в приобретении различных навыков и умений, так и формированием личностных качеств и свойств детей, развитием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, взаимоотношениями со сверстниками. Такой интерес со стороны родителей укрепляет в сознании дошкольников социальную значимость и важность сферы эмоционального отношения к другим людям. Внедрение ФГОС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воляет организовать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ую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ятельность детского сада и семьи, так чтобы более эффективно использовать традиционные и нетрадиционные формы работы с родителями такие как: папки – передвижки, консультации и рекомендации педагогов и психолога, беседы, проекты, групповые родительские собрания, совместные досуговые праздники и прогулки, и пр. В результате целенаправленной работы педагогов происходит осознанное включение родителей в единый совместный с педагогами процесс социального и эмоционального развития ребенка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аключени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оретической части мастер – класса я хочу отметить, что социально- эмоциональное развитие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то залог личного благополучия и успеха, однако работать над ним нужно с раннего детства. Именно поэтому сегодня перед нами, педагогами и родителями, стоит сложная задача воспитать не только здорового и образованного ребенка, но еще и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циально-эмоционально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звитого, то есть счастливого и потенциально успешного в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будущем. Работа по развитию в этом направлении должна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только в режимные моменты, но в образовательной деятельности, систематически и целенаправленно. А как на практике ведется эта работа, я предлагаю Вам на себе испытать и активно поучаствовать в практической части работы</w:t>
      </w:r>
    </w:p>
    <w:p w:rsidR="00B94BA2" w:rsidRPr="00CC6D56" w:rsidRDefault="00B94BA2" w:rsidP="00CC6D56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- часть (практическая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оллеги! Мы разобрали теорию, и я предлагаю вам поработать в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активе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Сначала давайте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приветствуем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руг друга улыбкой и немножко разомнемся</w:t>
      </w:r>
    </w:p>
    <w:p w:rsid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ая игра с движением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Если весело живется</w:t>
      </w:r>
      <w:proofErr w:type="gramStart"/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»</w:t>
      </w:r>
      <w:proofErr w:type="gramEnd"/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создать положительный эмоциональный, настрой на совместную работу, само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ние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 все хорошо знаете игру «Если хочется тебе, то делай так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», 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слова будут немного другие, и предлагаю поиграть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есело живется, делай так (2 раза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есело живется, мы друг другу улыбнемся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весело живется, делай так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упающий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казывает разные движения (хлопает в ладоши, топает ногами, двигает плечами и пр., а участники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едагоги выполняют движения)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Молодцы, немного размялись. Скажите, пожалуйста, а если вам весело,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вы делаете? (Ответы педагогов)</w:t>
      </w:r>
    </w:p>
    <w:p w:rsid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авайте познакомимся и расскажем о своих привычках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ая игра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Встаньте все те кто…»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ли «Поднимите руку те, кто…»</w:t>
      </w:r>
    </w:p>
    <w:p w:rsid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Цель: создать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жительный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ональный, развитие социально-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моционального интеллекта </w:t>
      </w:r>
    </w:p>
    <w:p w:rsid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Встаньте (поднимите е руку) все те, кто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 утрам любит пить кофе. </w:t>
      </w:r>
    </w:p>
    <w:p w:rsid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еперь прошу подняться тех, кто не любит рано вставать, </w:t>
      </w:r>
    </w:p>
    <w:p w:rsid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таньте (поднимите руку) те, кто радуется любой погоде… Молодцы! У природы нет плохой погоды, </w:t>
      </w:r>
    </w:p>
    <w:p w:rsid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теперь - те, кто любит пить утром чай, кто любит дарить подарки… 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сейчас, когда мы узнали немного друг о друге, предлагаю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еть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то же у нас сегодня оказался самым внимательным. Кто из вас запомнил, кто у нас в группе любит, например, по утрам кофе, а кто не любит рано вставать? И т д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Я думаю, что было интересно узнать о привычках своих коллег. Так и с детьми задавая им простые вопросы такие как «Кто любит сладкое?» или «Кто не любит молоко? У детей формируется самосознание, а другие дети узнают о своих сверстниках что- то новое, формируется чувство доверия, которое лежит в основе дружбы. Без доверия невозможно успешно действовать всем вместе, быть в одной команде.</w:t>
      </w:r>
    </w:p>
    <w:p w:rsid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ая игра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Продолжи фразу и покажи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интерактивная педагогическая технология «По цепочке», «Мозговой штурм»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формирование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 (социальная чуткость, восприимчивость, логического мышления, творческого воображения Выступающий задает вопросы, а участники отвечают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Если на улице холодно, то вы надеваете (Шапку, рукавицы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Если вы увидите, что сильный обижает слабого,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поступите вы? (Приду на помощь, вызову милицию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Если увидите бездомного котенка, что вы сделаете? (Заберу домой, покормлю…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сли вашему другу плохо, он плачет. Что делать? (Поговорить, утешить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у вас дома отдыхают родные, которые пришли после работы или болеют, что будете делать вы? (Посижу тихонько почитаю, уйду в другую комнату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ту игру можно усложнить, если применить интерактивную педагогическую технологию «В парах», тогда один ребенок задает вопрос, а другой продолжает: «Если бы я увидел, то я бы сделал. Как бы поступил ты?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я бы сделал так.)</w:t>
      </w:r>
      <w:proofErr w:type="gramEnd"/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Коллеги! Быть внимательными! Проявлять внимание – это значит становиться лучше с каждым днём. Обращайте больше внимания на настроение ваших родных, близких и друзей, помогайте. Проявляйте больше внимательности к своим воспитанникам и родителям своих воспитанников.</w:t>
      </w:r>
    </w:p>
    <w:p w:rsid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сихологическая игра (мимика и жесты)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«</w:t>
      </w:r>
      <w:proofErr w:type="spellStart"/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едавалки</w:t>
      </w:r>
      <w:proofErr w:type="spellEnd"/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активная педагогическая технология «По цепочке», «По кругу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формирование эмоционального фона в группе, формирование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моционнального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нтеллекта (управление отношениями, умение устанавливать контакты с разными людьми, передавать различные эмоциональные состояния невербальным способом (с помощью мимики, жестов, творческого воображения</w:t>
      </w:r>
    </w:p>
    <w:p w:rsidR="002E4D49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ередай соседу улыбку; «</w:t>
      </w:r>
      <w:proofErr w:type="spell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рдилку</w:t>
      </w:r>
      <w:proofErr w:type="spell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» (сердитое выражение лица); «испуг», страшилку», «Смешинку», «дразнилку» и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</w:t>
      </w:r>
      <w:r w:rsidR="002E4D4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, хорошо передавали свои эмоции, а теперь предлагаю всем вместе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.</w:t>
      </w:r>
      <w:proofErr w:type="gramEnd"/>
    </w:p>
    <w:p w:rsidR="00CC6D56" w:rsidRP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Эмоциональная гимнастика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месте улыбнемся мы вот так, застесняемся вот так,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меёмся, разозлимся, топнем ножной, удивимся,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мурим брови, расправляем - Хорошо все чувства знаем!</w:t>
      </w:r>
    </w:p>
    <w:p w:rsid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идактическая игра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Пирамида любви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воспитывать уважительное, заботливое отношение к миру и людям; развивать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 (социа</w:t>
      </w:r>
      <w:r w:rsidR="00CC6D5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ьная чуткость, восприимчивость).</w:t>
      </w:r>
    </w:p>
    <w:p w:rsidR="00B94BA2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Каждый из нас что-то или кого-то любит; всем нам присуще это чувство, и все мы по-разному его выражаем. Мы любим свою семью, своих детей, свой дом, свой город, свою работу. Я предлагаю построить «пирамиду любви». Сейчас я назову то, что я люблю и положу первый кубик, затем каждый из вас будет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ывать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о или что вы любите и кубики будут добавляться. (Ответы педагогов).</w:t>
      </w:r>
    </w:p>
    <w:p w:rsidR="00CC6D56" w:rsidRP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18"/>
          <w:szCs w:val="24"/>
          <w:lang w:eastAsia="ru-RU"/>
        </w:rPr>
      </w:pPr>
      <w:r w:rsidRPr="00CC6D56">
        <w:rPr>
          <w:rFonts w:ascii="Times New Roman" w:eastAsia="Times New Roman" w:hAnsi="Times New Roman" w:cs="Times New Roman"/>
          <w:i/>
          <w:color w:val="111111"/>
          <w:sz w:val="18"/>
          <w:szCs w:val="24"/>
          <w:lang w:eastAsia="ru-RU"/>
        </w:rPr>
        <w:t>ОЩУЩЕНИЕ УДОВЛЕТВОРЕННОСТИ ОТ ХОРОШО ВЫПОЛНЕННОЙ РАБОТЫ.</w:t>
      </w:r>
    </w:p>
    <w:p w:rsidR="00B94BA2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осмотрите, какая большая, высокая у нас получилась пирамида. Большая и высокая она потому, что мы любимы и любим сами. Вместе с любовью мы ощущаем радость, они приходит к нам, когда мы занимаемся тем, что нам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равиться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мы любим, когда у нас всё получается, когда рядом с нами близкие люди. Эти чувства помогают нам чувствовать, что мы важны и нужны друг другу. Они же поддерживают нас в нашем стремлении двигаться к цели. Я желаю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бы и дальше каждый из вас любил и был любимым, радовался жизни, работе.</w:t>
      </w:r>
    </w:p>
    <w:p w:rsidR="00CC6D56" w:rsidRPr="001019EA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ллеги, кроме положительных эмоций, мы испытываем негативные эмоции: страх, боязнь, ужас. С этими чувствами можно и нужно бороться.</w:t>
      </w:r>
    </w:p>
    <w:p w:rsidR="00CC6D56" w:rsidRDefault="00CC6D56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сихологическая игра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«Воспитай свой страх, ужас, боязнь…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формирование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 (самоконтроль- управление собой (способность совладать со своими чувствами, желаниями);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Я предлагаю вам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арисовать свое негативное чувство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Педагоги рисуют)</w:t>
      </w:r>
    </w:p>
    <w:p w:rsid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Готово? </w:t>
      </w:r>
      <w:proofErr w:type="gramStart"/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мните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 как вам захочется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 теперь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ерните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ист и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гладьте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его руками. Посмотрите, </w:t>
      </w: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колько заломов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талось на листе, как бы вы его не разглаживали. Каждая обида или конфликт оставляют на наших душах такие же заломы, которые не исчезают уже никогда. </w:t>
      </w:r>
    </w:p>
    <w:p w:rsid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этому сейчас я хочу, чтобы вы перевоспитали свое негативное чувство (страх, ужас, боязнь и пр.). Для этого нужно сделать его добрым. Подумайте, как это сделать и исправьте. 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руппе с детьми мы пририсовываем шары, конфеты в руках у страшилки; исправляем злое выражение лица на доброе, улыбчивое; одеваем страшилку в нарядный, веселый костюм – и прочее. (Педагоги исправляют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Исправили? Давайте же будем как можно бережнее относиться друг к другу,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ям, к родителям.</w:t>
      </w:r>
    </w:p>
    <w:p w:rsidR="0015473C" w:rsidRDefault="0015473C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5473C" w:rsidRDefault="0015473C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94BA2" w:rsidRPr="00CC6D5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Дидактическая игра «Я могу/Я делаю …»</w:t>
      </w:r>
      <w:r w:rsid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(</w:t>
      </w:r>
      <w:r w:rsidR="00CC6D56" w:rsidRPr="00CC6D56">
        <w:rPr>
          <w:rFonts w:ascii="Times New Roman" w:eastAsia="Times New Roman" w:hAnsi="Times New Roman" w:cs="Times New Roman"/>
          <w:color w:val="111111"/>
          <w:sz w:val="16"/>
          <w:szCs w:val="24"/>
          <w:lang w:eastAsia="ru-RU"/>
        </w:rPr>
        <w:t>НА БУКВУ АЛФАВИТА</w:t>
      </w:r>
      <w:r w:rsidR="00CC6D56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)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ель: освоение навыков личностного роста, самореализации и социализации, ра</w:t>
      </w:r>
      <w:r w:rsidR="00CC6D5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звитие использования социально-</w:t>
      </w:r>
      <w:r w:rsidRPr="001019E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эмоционального интеллекта в достижении целей. Обобщение и обмен педагогическим опытом.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Коллеги! Я предлагаю вам принять участие в игре на развитие самосознания и самооценки «Я могу». Каждый из вас может высказать свое предложение в рамках данной темы, начиная со слов «Я могу…». (Педагоги высказываются)</w:t>
      </w:r>
    </w:p>
    <w:p w:rsidR="0015473C" w:rsidRPr="0015473C" w:rsidRDefault="0015473C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B94BA2" w:rsidRP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5473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дактическая игра «Три полезных Я»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использования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, установление обратной связи, совместная выработка идей для применения полученных навыков в жизни Обобщение и обмен педагогическим опытом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Уважаемы коллеги! Я благодарю вас за высказывания и предложения и прошу принять вас участие в составлении «Трех полезных Я» («Я буду», «Я постараюсь», «Я обязательно»). Если позволите, я начну первая «Я буду и дальше повышать свою педагогическую компетентность по данному вопросу. Я постараюсь по возможности прийти на помощь всем, кто обратится ко мне за помощью. И обязательно возьму все ваши высказывания на заметку. А теперь прошу высказаться вас (Ответы педагогов)</w:t>
      </w:r>
    </w:p>
    <w:p w:rsidR="00DB7686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 так, мы с вами познакомились с некоторыми приемами, которые на</w:t>
      </w:r>
      <w:r w:rsidR="00DB76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лены на развитие социально-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моционального интеллекта. Небольшой опыт нашей с вами практической деятельности показал, что знание и умелое использование методов и технологий, направленных на развитие социально-эмоционального интеллекта, придает большую эффективность, действенность и результативность в развитии ребенка. 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заключении хочется сказать, что важнейшие составляющие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 - это умение понять свои эмоции и управлять ими, справляться со сложными и стрессовыми ситуациями, развить и использовать социально- эмоциональный интеллекта в достижении целей, уметь распознавать и признавать чувства других взаимодействовать с окружающими, находить с ними общие точки соприкосновения, иметь способность представлять себя на месте другого человека, сочувствовать ему, уметь быстро и эффективно реагировать на изменившиеся обстоятельства.</w:t>
      </w:r>
    </w:p>
    <w:p w:rsid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важаемые Коллеги! Современный педагог</w:t>
      </w:r>
      <w:r w:rsidR="0015473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это 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дагог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фессионально владеющий всеми современными инновационными педагогическими технологиями, уверенный в эффективности применениях их в практике своей работы, умеющий импровизировать, творить, обучать и воспитывать. </w:t>
      </w:r>
    </w:p>
    <w:p w:rsid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то, что вы узнали на мастер-классе, станет для вас опорной точкой в работе с детьми по развитию у них социальн</w:t>
      </w:r>
      <w:proofErr w:type="gramStart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моционального интеллекта. </w:t>
      </w:r>
    </w:p>
    <w:p w:rsid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елаю вам успехов в работе, креативности, творчества. </w:t>
      </w:r>
    </w:p>
    <w:p w:rsidR="0015473C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ворите, повышайте свою квалификацию, делитесь опытом. </w:t>
      </w:r>
    </w:p>
    <w:p w:rsidR="00B94BA2" w:rsidRPr="001019EA" w:rsidRDefault="00B94BA2" w:rsidP="001019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19E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за внимание и благодарю за сотрудничество.</w:t>
      </w: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DB7686" w:rsidRDefault="00DB7686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584C60" w:rsidRDefault="00584C60" w:rsidP="00584C6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B160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Упражнение «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вездное дыхание»</w:t>
      </w:r>
    </w:p>
    <w:p w:rsidR="00584C60" w:rsidRDefault="00584C60" w:rsidP="0058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01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ая практ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воляющая взять под контроль сильные, сложные эмоции.</w:t>
      </w:r>
    </w:p>
    <w:p w:rsidR="00584C60" w:rsidRDefault="00584C60" w:rsidP="0058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остаточно просто: откройте схему «Звездного дыхания». Возьмите карандаш. Поставьте его на указанную точку  и начинайте дышать, выполняя указания на схеме.</w:t>
      </w:r>
    </w:p>
    <w:p w:rsidR="00584C60" w:rsidRDefault="00584C60" w:rsidP="00584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займет всего несколько минут и позволит «поймать» комфортный и успокаивающий ритм дыхания.</w:t>
      </w:r>
    </w:p>
    <w:p w:rsidR="00584C60" w:rsidRDefault="00584C60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C60" w:rsidRDefault="00915CE9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92.1pt;margin-top:9.7pt;width:101.85pt;height:56.25pt;z-index:251705344;mso-height-percent:200;mso-height-percent:200;mso-width-relative:margin;mso-height-relative:margin" strokecolor="white [3212]">
            <v:textbox style="mso-fit-shape-to-text:t">
              <w:txbxContent>
                <w:p w:rsidR="00B63D63" w:rsidRDefault="00B63D63" w:rsidP="00B63D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ержите дыхание</w:t>
                  </w:r>
                </w:p>
                <w:p w:rsidR="00B63D63" w:rsidRPr="00485DBF" w:rsidRDefault="00B63D63" w:rsidP="00B63D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ауза)</w:t>
                  </w:r>
                </w:p>
              </w:txbxContent>
            </v:textbox>
          </v:shape>
        </w:pict>
      </w:r>
    </w:p>
    <w:p w:rsidR="00F5743A" w:rsidRDefault="00F5743A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43A" w:rsidRDefault="00F5743A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743A" w:rsidRDefault="00F5743A" w:rsidP="00F5743A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43A" w:rsidRDefault="00F5743A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43A" w:rsidRDefault="00915CE9" w:rsidP="00F5743A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left:0;text-align:left;margin-left:227.95pt;margin-top:2pt;width:28.65pt;height:23.95pt;z-index:2516899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left:0;text-align:left;margin-left:31.25pt;margin-top:10.55pt;width:421.75pt;height:338.7pt;z-index:251683840" fillcolor="white [3201]" strokecolor="#002060" strokeweight="1pt">
            <v:stroke dashstyle="dash"/>
            <v:shadow color="#868686"/>
          </v:shape>
        </w:pict>
      </w:r>
    </w:p>
    <w:p w:rsidR="00F5743A" w:rsidRDefault="00F5743A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43A" w:rsidRDefault="00915CE9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left:0;text-align:left;margin-left:214.95pt;margin-top:51.35pt;width:89.25pt;height:12.7pt;rotation:4532063fd;z-index:251702272" fillcolor="white [3212]">
            <v:shadow color="#868686"/>
            <v:textpath style="font-family:&quot;Arial Black&quot;;v-text-kern:t" trim="t" fitpath="t" string="Выдохните"/>
          </v:shape>
        </w:pict>
      </w:r>
      <w:r>
        <w:rPr>
          <w:noProof/>
        </w:rPr>
        <w:pict>
          <v:shape id="_x0000_s1063" type="#_x0000_t136" style="position:absolute;left:0;text-align:left;margin-left:160.3pt;margin-top:44.2pt;width:89.25pt;height:12.7pt;rotation:42658969fd;z-index:251695104" fillcolor="#bfbfbf [2412]">
            <v:shadow color="#868686"/>
            <v:textpath style="font-family:&quot;Arial Black&quot;;v-text-kern:t" trim="t" fitpath="t" string="Вдохните"/>
          </v:shape>
        </w:pict>
      </w:r>
    </w:p>
    <w:p w:rsidR="00F5743A" w:rsidRDefault="00F5743A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43A" w:rsidRDefault="00F5743A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43A" w:rsidRDefault="00915CE9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left:0;text-align:left;margin-left:-20.55pt;margin-top:4.05pt;width:101.85pt;height:56.25pt;z-index:251685888;mso-height-percent:200;mso-height-percent:200;mso-width-relative:margin;mso-height-relative:margin" strokecolor="white [3212]">
            <v:textbox style="mso-fit-shape-to-text:t">
              <w:txbxContent>
                <w:p w:rsidR="00F5743A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ержите дыхание</w:t>
                  </w:r>
                </w:p>
                <w:p w:rsidR="00F5743A" w:rsidRPr="00485DBF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ауз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left:0;text-align:left;margin-left:400.55pt;margin-top:4.05pt;width:101.85pt;height:56.25pt;z-index:251686912;mso-height-percent:200;mso-height-percent:200;mso-width-relative:margin;mso-height-relative:margin" strokecolor="white [3212]">
            <v:textbox style="mso-fit-shape-to-text:t">
              <w:txbxContent>
                <w:p w:rsidR="00F5743A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ержите дыхание</w:t>
                  </w:r>
                </w:p>
                <w:p w:rsidR="00F5743A" w:rsidRPr="00485DBF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ауза)</w:t>
                  </w:r>
                </w:p>
              </w:txbxContent>
            </v:textbox>
          </v:shape>
        </w:pict>
      </w:r>
    </w:p>
    <w:p w:rsidR="00F5743A" w:rsidRDefault="00915CE9" w:rsidP="00F57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136" style="position:absolute;left:0;text-align:left;margin-left:105.05pt;margin-top:186.95pt;width:89.25pt;height:12.7pt;rotation:-4456246fd;z-index:251704320" fillcolor="white [3212]">
            <v:shadow color="#868686"/>
            <v:textpath style="font-family:&quot;Arial Black&quot;;v-text-kern:t" trim="t" fitpath="t" string="Вы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136" style="position:absolute;left:0;text-align:left;margin-left:257.35pt;margin-top:205.25pt;width:89.25pt;height:12.7pt;rotation:2048658fd;z-index:251703296" fillcolor="white [3212]">
            <v:shadow color="#868686"/>
            <v:textpath style="font-family:&quot;Arial Black&quot;;v-text-kern:t" trim="t" fitpath="t" string="Вы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136" style="position:absolute;left:0;text-align:left;margin-left:77pt;margin-top:63.6pt;width:89.25pt;height:12.7pt;z-index:251700224" fillcolor="white [3212]">
            <v:shadow color="#868686"/>
            <v:textpath style="font-family:&quot;Arial Black&quot;;v-text-kern:t" trim="t" fitpath="t" string="Вы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136" style="position:absolute;left:0;text-align:left;margin-left:321.65pt;margin-top:89.2pt;width:89.25pt;height:12.7pt;rotation:-1908847fd;z-index:251701248" fillcolor="white [3212]">
            <v:shadow color="#868686"/>
            <v:textpath style="font-family:&quot;Arial Black&quot;;v-text-kern:t" trim="t" fitpath="t" string="Вы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136" style="position:absolute;left:0;text-align:left;margin-left:45pt;margin-top:101.9pt;width:89.25pt;height:12.7pt;rotation:49208283fd;z-index:251696128" fillcolor="#bfbfbf [2412]">
            <v:shadow color="#868686"/>
            <v:textpath style="font-family:&quot;Arial Black&quot;;v-text-kern:t" trim="t" fitpath="t" string="В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136" style="position:absolute;left:0;text-align:left;margin-left:308.3pt;margin-top:186.95pt;width:89.25pt;height:12.7pt;rotation:51736265fd;z-index:251697152" fillcolor="#bfbfbf [2412]">
            <v:shadow color="#868686"/>
            <v:textpath style="font-family:&quot;Arial Black&quot;;v-text-kern:t" trim="t" fitpath="t" string="В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136" style="position:absolute;left:0;text-align:left;margin-left:316.3pt;margin-top:39.25pt;width:89.25pt;height:12.7pt;z-index:251698176" fillcolor="#bfbfbf [2412]">
            <v:shadow color="#868686"/>
            <v:textpath style="font-family:&quot;Arial Black&quot;;v-text-kern:t" trim="t" fitpath="t" string="В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136" style="position:absolute;left:0;text-align:left;margin-left:150.3pt;margin-top:224.25pt;width:89.25pt;height:12.7pt;rotation:45140004fd;z-index:251699200" fillcolor="#bfbfbf [2412]">
            <v:shadow color="#868686"/>
            <v:textpath style="font-family:&quot;Arial Black&quot;;v-text-kern:t" trim="t" fitpath="t" string="Вдохните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202" style="position:absolute;left:0;text-align:left;margin-left:364.05pt;margin-top:266.95pt;width:101.85pt;height:56.25pt;z-index:251688960;mso-height-percent:200;mso-height-percent:200;mso-width-relative:margin;mso-height-relative:margin" strokecolor="white [3212]">
            <v:textbox style="mso-fit-shape-to-text:t">
              <w:txbxContent>
                <w:p w:rsidR="00F5743A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ержите дыхание</w:t>
                  </w:r>
                </w:p>
                <w:p w:rsidR="00F5743A" w:rsidRPr="00485DBF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ауз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353.95pt;margin-top:251.2pt;width:28.65pt;height:23.95pt;z-index:2516940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left:0;text-align:left;margin-left:100.6pt;margin-top:251.2pt;width:28.65pt;height:23.95pt;z-index:2516930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0" style="position:absolute;left:0;text-align:left;margin-left:20.85pt;margin-top:46.5pt;width:28.65pt;height:23.95pt;z-index:2516920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left:0;text-align:left;margin-left:441.2pt;margin-top:46.5pt;width:28.65pt;height:23.95pt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202" style="position:absolute;left:0;text-align:left;margin-left:20.15pt;margin-top:266.45pt;width:101.85pt;height:56.25pt;z-index:251687936;mso-height-percent:200;mso-height-percent:200;mso-width-relative:margin;mso-height-relative:margin" strokecolor="white [3212]">
            <v:textbox style="mso-fit-shape-to-text:t">
              <w:txbxContent>
                <w:p w:rsidR="00F5743A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ержите дыхание</w:t>
                  </w:r>
                </w:p>
                <w:p w:rsidR="00F5743A" w:rsidRPr="00485DBF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ауз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169.4pt;margin-top:75.75pt;width:131.9pt;height:72.35pt;z-index:251684864;mso-height-percent:200;mso-height-percent:200;mso-width-relative:margin;mso-height-relative:margin" strokecolor="white [3212]">
            <v:textbox style="mso-fit-shape-to-text:t">
              <w:txbxContent>
                <w:p w:rsidR="00F5743A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5D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поможет вам успокоиться и контролировать</w:t>
                  </w:r>
                </w:p>
                <w:p w:rsidR="00F5743A" w:rsidRPr="00485DBF" w:rsidRDefault="00F5743A" w:rsidP="00F574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85D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ши эмоции</w:t>
                  </w:r>
                </w:p>
              </w:txbxContent>
            </v:textbox>
          </v:shape>
        </w:pict>
      </w: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F5743A" w:rsidRPr="00F5743A" w:rsidRDefault="00F5743A" w:rsidP="00F5743A">
      <w:pPr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60B" w:rsidRDefault="00AB160B" w:rsidP="0010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160B" w:rsidSect="001019EA">
      <w:pgSz w:w="11906" w:h="16838"/>
      <w:pgMar w:top="794" w:right="794" w:bottom="79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F44"/>
    <w:multiLevelType w:val="hybridMultilevel"/>
    <w:tmpl w:val="4A7E5A96"/>
    <w:lvl w:ilvl="0" w:tplc="BCF23D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21F04"/>
    <w:multiLevelType w:val="hybridMultilevel"/>
    <w:tmpl w:val="05C240E0"/>
    <w:lvl w:ilvl="0" w:tplc="8DF8C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80779E"/>
    <w:multiLevelType w:val="hybridMultilevel"/>
    <w:tmpl w:val="16063C10"/>
    <w:lvl w:ilvl="0" w:tplc="088AE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6A59CA"/>
    <w:multiLevelType w:val="hybridMultilevel"/>
    <w:tmpl w:val="E5DA733C"/>
    <w:lvl w:ilvl="0" w:tplc="BCF23D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BA2"/>
    <w:rsid w:val="000A0EDE"/>
    <w:rsid w:val="000F5514"/>
    <w:rsid w:val="001019EA"/>
    <w:rsid w:val="0015473C"/>
    <w:rsid w:val="001A227A"/>
    <w:rsid w:val="00221472"/>
    <w:rsid w:val="002A3FD1"/>
    <w:rsid w:val="002E4D49"/>
    <w:rsid w:val="00352F01"/>
    <w:rsid w:val="00411F75"/>
    <w:rsid w:val="00447E2E"/>
    <w:rsid w:val="00485DBF"/>
    <w:rsid w:val="005316D3"/>
    <w:rsid w:val="005559C1"/>
    <w:rsid w:val="00584C60"/>
    <w:rsid w:val="00766CDB"/>
    <w:rsid w:val="00915CE9"/>
    <w:rsid w:val="009801F4"/>
    <w:rsid w:val="00A141D3"/>
    <w:rsid w:val="00AB160B"/>
    <w:rsid w:val="00AE5323"/>
    <w:rsid w:val="00B63D63"/>
    <w:rsid w:val="00B94BA2"/>
    <w:rsid w:val="00C30762"/>
    <w:rsid w:val="00CA640F"/>
    <w:rsid w:val="00CC6D56"/>
    <w:rsid w:val="00CF4B02"/>
    <w:rsid w:val="00DB7686"/>
    <w:rsid w:val="00DD11E1"/>
    <w:rsid w:val="00E3019D"/>
    <w:rsid w:val="00EA5511"/>
    <w:rsid w:val="00F5743A"/>
    <w:rsid w:val="00F6352C"/>
    <w:rsid w:val="00F97FAA"/>
    <w:rsid w:val="00FB2727"/>
    <w:rsid w:val="00FC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62"/>
  </w:style>
  <w:style w:type="paragraph" w:styleId="4">
    <w:name w:val="heading 4"/>
    <w:basedOn w:val="a"/>
    <w:link w:val="40"/>
    <w:uiPriority w:val="9"/>
    <w:qFormat/>
    <w:rsid w:val="00B94B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94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line">
    <w:name w:val="headline"/>
    <w:basedOn w:val="a"/>
    <w:rsid w:val="00B9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AA1F-BC9A-465C-9E9B-23249C11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вой В В</dc:creator>
  <cp:keywords/>
  <dc:description/>
  <cp:lastModifiedBy>Пользователь</cp:lastModifiedBy>
  <cp:revision>10</cp:revision>
  <cp:lastPrinted>2022-10-13T07:11:00Z</cp:lastPrinted>
  <dcterms:created xsi:type="dcterms:W3CDTF">2022-10-12T09:19:00Z</dcterms:created>
  <dcterms:modified xsi:type="dcterms:W3CDTF">2022-10-13T07:13:00Z</dcterms:modified>
</cp:coreProperties>
</file>